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90AD" w14:textId="77C4051A" w:rsidR="00453CF8" w:rsidRPr="00D83160" w:rsidRDefault="00772F1C" w:rsidP="009E7112">
      <w:pPr>
        <w:jc w:val="center"/>
        <w:rPr>
          <w:sz w:val="24"/>
          <w:szCs w:val="24"/>
        </w:rPr>
      </w:pPr>
      <w:r w:rsidRPr="00360D35">
        <w:rPr>
          <w:sz w:val="24"/>
          <w:szCs w:val="24"/>
        </w:rPr>
        <w:t xml:space="preserve">CHESHIRE, NORTH WALES </w:t>
      </w:r>
      <w:r w:rsidRPr="00D83160">
        <w:rPr>
          <w:sz w:val="24"/>
          <w:szCs w:val="24"/>
        </w:rPr>
        <w:t>AND SHROPSHIRE RETRIEVER AND SPANIEL SOCIETY</w:t>
      </w:r>
      <w:r w:rsidR="009E7112" w:rsidRPr="00D83160">
        <w:rPr>
          <w:sz w:val="24"/>
          <w:szCs w:val="24"/>
        </w:rPr>
        <w:t xml:space="preserve"> (ID No </w:t>
      </w:r>
      <w:r w:rsidRPr="00D83160">
        <w:rPr>
          <w:sz w:val="24"/>
          <w:szCs w:val="24"/>
        </w:rPr>
        <w:t>384</w:t>
      </w:r>
      <w:r w:rsidR="009E7112" w:rsidRPr="00D83160">
        <w:rPr>
          <w:sz w:val="24"/>
          <w:szCs w:val="24"/>
        </w:rPr>
        <w:t>)</w:t>
      </w:r>
    </w:p>
    <w:p w14:paraId="6F3690AE" w14:textId="074F9F34" w:rsidR="009E7112" w:rsidRPr="00D83160" w:rsidRDefault="009E7112" w:rsidP="002C2865">
      <w:pPr>
        <w:tabs>
          <w:tab w:val="right" w:pos="10490"/>
        </w:tabs>
        <w:spacing w:line="240" w:lineRule="auto"/>
        <w:contextualSpacing/>
        <w:jc w:val="right"/>
        <w:rPr>
          <w:b/>
          <w:sz w:val="16"/>
          <w:szCs w:val="16"/>
        </w:rPr>
      </w:pPr>
      <w:r w:rsidRPr="00D83160">
        <w:rPr>
          <w:b/>
          <w:sz w:val="16"/>
          <w:szCs w:val="16"/>
        </w:rPr>
        <w:t>Field Trial Secretary: Dr N. Reynolds</w:t>
      </w:r>
    </w:p>
    <w:p w14:paraId="6F3690AF" w14:textId="0108EB70" w:rsidR="009E7112" w:rsidRPr="00D83160" w:rsidRDefault="009E7112" w:rsidP="002C2865">
      <w:pPr>
        <w:tabs>
          <w:tab w:val="right" w:pos="10490"/>
        </w:tabs>
        <w:spacing w:line="240" w:lineRule="auto"/>
        <w:contextualSpacing/>
        <w:jc w:val="right"/>
        <w:rPr>
          <w:b/>
          <w:sz w:val="16"/>
          <w:szCs w:val="16"/>
        </w:rPr>
      </w:pPr>
      <w:r w:rsidRPr="00D83160">
        <w:rPr>
          <w:b/>
          <w:sz w:val="16"/>
          <w:szCs w:val="16"/>
        </w:rPr>
        <w:t>The Valve House</w:t>
      </w:r>
    </w:p>
    <w:p w14:paraId="6F3690B0" w14:textId="49FE94E1" w:rsidR="009E7112" w:rsidRDefault="009E7112" w:rsidP="002C2865">
      <w:pPr>
        <w:tabs>
          <w:tab w:val="right" w:pos="10490"/>
        </w:tabs>
        <w:spacing w:line="240" w:lineRule="auto"/>
        <w:contextualSpacing/>
        <w:jc w:val="right"/>
        <w:rPr>
          <w:b/>
          <w:sz w:val="16"/>
          <w:szCs w:val="16"/>
        </w:rPr>
      </w:pPr>
      <w:r w:rsidRPr="00D83160">
        <w:rPr>
          <w:b/>
          <w:sz w:val="16"/>
          <w:szCs w:val="16"/>
        </w:rPr>
        <w:t>Egerton Green</w:t>
      </w:r>
    </w:p>
    <w:p w14:paraId="46A24731" w14:textId="15ABF11B" w:rsidR="007056E6" w:rsidRDefault="007056E6" w:rsidP="002C2865">
      <w:pPr>
        <w:tabs>
          <w:tab w:val="right" w:pos="10490"/>
        </w:tabs>
        <w:spacing w:line="240" w:lineRule="auto"/>
        <w:contextualSpacing/>
        <w:jc w:val="right"/>
        <w:rPr>
          <w:b/>
          <w:sz w:val="16"/>
          <w:szCs w:val="16"/>
        </w:rPr>
      </w:pPr>
      <w:r w:rsidRPr="00D83160">
        <w:rPr>
          <w:b/>
          <w:sz w:val="16"/>
          <w:szCs w:val="16"/>
        </w:rPr>
        <w:t>Malpas,</w:t>
      </w:r>
    </w:p>
    <w:p w14:paraId="6F3690B1" w14:textId="6FEDED0D" w:rsidR="009E7112" w:rsidRPr="00D83160" w:rsidRDefault="009E7112" w:rsidP="007056E6">
      <w:pPr>
        <w:tabs>
          <w:tab w:val="right" w:pos="10490"/>
        </w:tabs>
        <w:spacing w:line="240" w:lineRule="auto"/>
        <w:contextualSpacing/>
        <w:jc w:val="right"/>
        <w:rPr>
          <w:b/>
          <w:sz w:val="16"/>
          <w:szCs w:val="16"/>
        </w:rPr>
      </w:pPr>
      <w:r w:rsidRPr="00D83160">
        <w:rPr>
          <w:b/>
          <w:sz w:val="16"/>
          <w:szCs w:val="16"/>
        </w:rPr>
        <w:t>Cheshire</w:t>
      </w:r>
    </w:p>
    <w:p w14:paraId="6F3690B2" w14:textId="409EAAB6" w:rsidR="009E7112" w:rsidRPr="00D83160" w:rsidRDefault="009E7112" w:rsidP="002C2865">
      <w:pPr>
        <w:tabs>
          <w:tab w:val="right" w:pos="10490"/>
        </w:tabs>
        <w:spacing w:line="240" w:lineRule="auto"/>
        <w:contextualSpacing/>
        <w:jc w:val="right"/>
        <w:rPr>
          <w:b/>
          <w:sz w:val="16"/>
          <w:szCs w:val="16"/>
        </w:rPr>
      </w:pPr>
      <w:r w:rsidRPr="00D83160">
        <w:rPr>
          <w:b/>
          <w:sz w:val="16"/>
          <w:szCs w:val="16"/>
        </w:rPr>
        <w:t xml:space="preserve">Tel: 01829 </w:t>
      </w:r>
      <w:r w:rsidR="00862364" w:rsidRPr="00D83160">
        <w:rPr>
          <w:b/>
          <w:sz w:val="16"/>
          <w:szCs w:val="16"/>
        </w:rPr>
        <w:t>7</w:t>
      </w:r>
      <w:r w:rsidRPr="00D83160">
        <w:rPr>
          <w:b/>
          <w:sz w:val="16"/>
          <w:szCs w:val="16"/>
        </w:rPr>
        <w:t>20057</w:t>
      </w:r>
      <w:r w:rsidR="008A1069" w:rsidRPr="00D83160">
        <w:rPr>
          <w:b/>
          <w:sz w:val="16"/>
          <w:szCs w:val="16"/>
        </w:rPr>
        <w:t xml:space="preserve">  07989109270</w:t>
      </w:r>
    </w:p>
    <w:p w14:paraId="2D503F35" w14:textId="2207F105" w:rsidR="008A1069" w:rsidRPr="00D83160" w:rsidRDefault="008A1069" w:rsidP="002C2865">
      <w:pPr>
        <w:tabs>
          <w:tab w:val="right" w:pos="10490"/>
        </w:tabs>
        <w:spacing w:line="240" w:lineRule="auto"/>
        <w:contextualSpacing/>
        <w:jc w:val="right"/>
        <w:rPr>
          <w:b/>
          <w:sz w:val="16"/>
          <w:szCs w:val="16"/>
        </w:rPr>
      </w:pPr>
      <w:r w:rsidRPr="00D83160">
        <w:rPr>
          <w:b/>
          <w:sz w:val="16"/>
          <w:szCs w:val="16"/>
        </w:rPr>
        <w:t xml:space="preserve">e-mail </w:t>
      </w:r>
      <w:hyperlink r:id="rId6" w:history="1">
        <w:r w:rsidRPr="00D83160">
          <w:rPr>
            <w:rStyle w:val="Hyperlink"/>
            <w:b/>
            <w:color w:val="auto"/>
            <w:sz w:val="16"/>
            <w:szCs w:val="16"/>
            <w:u w:val="none"/>
          </w:rPr>
          <w:t>dr.nicola@btinternet.com</w:t>
        </w:r>
      </w:hyperlink>
    </w:p>
    <w:p w14:paraId="2EBEF90A" w14:textId="7A44D608" w:rsidR="00CB2588" w:rsidRPr="00D83160" w:rsidRDefault="00CB2588" w:rsidP="00CB2588">
      <w:pPr>
        <w:tabs>
          <w:tab w:val="right" w:pos="9026"/>
        </w:tabs>
        <w:spacing w:line="240" w:lineRule="auto"/>
        <w:contextualSpacing/>
        <w:jc w:val="center"/>
        <w:rPr>
          <w:b/>
          <w:sz w:val="32"/>
          <w:szCs w:val="32"/>
        </w:rPr>
      </w:pPr>
      <w:r>
        <w:rPr>
          <w:b/>
          <w:sz w:val="32"/>
          <w:szCs w:val="32"/>
        </w:rPr>
        <w:t xml:space="preserve">SPANIEL </w:t>
      </w:r>
      <w:r w:rsidRPr="00D83160">
        <w:rPr>
          <w:b/>
          <w:sz w:val="32"/>
          <w:szCs w:val="32"/>
        </w:rPr>
        <w:t>FIELD TRIALS 202</w:t>
      </w:r>
      <w:r>
        <w:rPr>
          <w:b/>
          <w:sz w:val="32"/>
          <w:szCs w:val="32"/>
        </w:rPr>
        <w:t>2</w:t>
      </w:r>
    </w:p>
    <w:p w14:paraId="6F64AEA0" w14:textId="77777777" w:rsidR="00CB2588" w:rsidRDefault="00CB2588" w:rsidP="00CB2588">
      <w:pPr>
        <w:tabs>
          <w:tab w:val="right" w:pos="9026"/>
        </w:tabs>
        <w:spacing w:line="240" w:lineRule="auto"/>
        <w:contextualSpacing/>
        <w:jc w:val="center"/>
        <w:rPr>
          <w:i/>
          <w:sz w:val="20"/>
          <w:szCs w:val="20"/>
        </w:rPr>
      </w:pPr>
      <w:r w:rsidRPr="00D83160">
        <w:rPr>
          <w:i/>
          <w:sz w:val="20"/>
          <w:szCs w:val="20"/>
        </w:rPr>
        <w:t>HELD UNDER KENNEL CLUB RULES AND REGULATIONS</w:t>
      </w:r>
    </w:p>
    <w:p w14:paraId="6AF161F8" w14:textId="77777777" w:rsidR="00CB2588" w:rsidRDefault="00CB2588" w:rsidP="00CB2588">
      <w:pPr>
        <w:tabs>
          <w:tab w:val="right" w:pos="9026"/>
        </w:tabs>
        <w:spacing w:line="240" w:lineRule="auto"/>
        <w:contextualSpacing/>
        <w:jc w:val="center"/>
        <w:rPr>
          <w:i/>
          <w:sz w:val="20"/>
          <w:szCs w:val="20"/>
        </w:rPr>
      </w:pPr>
    </w:p>
    <w:p w14:paraId="016944BF" w14:textId="3A345E2B" w:rsidR="00CB2588" w:rsidRPr="0008613A" w:rsidRDefault="00CB2588" w:rsidP="00CB2588">
      <w:pPr>
        <w:tabs>
          <w:tab w:val="right" w:pos="9026"/>
        </w:tabs>
        <w:spacing w:line="240" w:lineRule="auto"/>
        <w:ind w:left="993" w:hanging="709"/>
        <w:contextualSpacing/>
        <w:rPr>
          <w:b/>
        </w:rPr>
      </w:pPr>
      <w:r w:rsidRPr="00D83160">
        <w:rPr>
          <w:b/>
        </w:rPr>
        <w:t>STAKE 1.</w:t>
      </w:r>
      <w:r>
        <w:rPr>
          <w:b/>
        </w:rPr>
        <w:t xml:space="preserve"> </w:t>
      </w:r>
      <w:r w:rsidRPr="00D83160">
        <w:rPr>
          <w:b/>
        </w:rPr>
        <w:t>1</w:t>
      </w:r>
      <w:r w:rsidR="002261B6">
        <w:rPr>
          <w:b/>
        </w:rPr>
        <w:t>6</w:t>
      </w:r>
      <w:r w:rsidRPr="00D83160">
        <w:rPr>
          <w:b/>
        </w:rPr>
        <w:t xml:space="preserve"> DOG NOVICE A.V. </w:t>
      </w:r>
      <w:r w:rsidR="009E695D">
        <w:rPr>
          <w:b/>
        </w:rPr>
        <w:t>SPANIEL</w:t>
      </w:r>
      <w:r w:rsidR="00567040">
        <w:rPr>
          <w:b/>
        </w:rPr>
        <w:t xml:space="preserve"> (EXCEPT COCKER)</w:t>
      </w:r>
      <w:r w:rsidR="009E695D">
        <w:rPr>
          <w:b/>
        </w:rPr>
        <w:t xml:space="preserve"> </w:t>
      </w:r>
      <w:r w:rsidRPr="00D83160">
        <w:rPr>
          <w:b/>
        </w:rPr>
        <w:t xml:space="preserve"> </w:t>
      </w:r>
      <w:r w:rsidR="00C70710">
        <w:rPr>
          <w:b/>
        </w:rPr>
        <w:t>FRIDAY 11</w:t>
      </w:r>
      <w:r w:rsidR="00C70710" w:rsidRPr="00C70710">
        <w:rPr>
          <w:b/>
          <w:vertAlign w:val="superscript"/>
        </w:rPr>
        <w:t>TH</w:t>
      </w:r>
      <w:r w:rsidR="00C70710">
        <w:rPr>
          <w:b/>
        </w:rPr>
        <w:t xml:space="preserve"> NOVEMBER</w:t>
      </w:r>
      <w:r>
        <w:rPr>
          <w:b/>
        </w:rPr>
        <w:t xml:space="preserve">, </w:t>
      </w:r>
      <w:r w:rsidRPr="0008613A">
        <w:rPr>
          <w:b/>
        </w:rPr>
        <w:t>CHECKLEY WOOD SHOOT, NANTWICH, CHESHIRE, CW3 9DD</w:t>
      </w:r>
    </w:p>
    <w:p w14:paraId="3E7F140D" w14:textId="77777777" w:rsidR="00CB2588" w:rsidRPr="00D83160" w:rsidRDefault="00CB2588" w:rsidP="00CB2588">
      <w:pPr>
        <w:tabs>
          <w:tab w:val="left" w:pos="1418"/>
          <w:tab w:val="left" w:pos="5387"/>
          <w:tab w:val="left" w:pos="7088"/>
          <w:tab w:val="right" w:pos="9026"/>
        </w:tabs>
        <w:spacing w:line="240" w:lineRule="auto"/>
        <w:ind w:left="284"/>
        <w:contextualSpacing/>
        <w:rPr>
          <w:b/>
        </w:rPr>
      </w:pPr>
    </w:p>
    <w:p w14:paraId="2C310733" w14:textId="3C39BEA9" w:rsidR="00CB2588" w:rsidRDefault="00CB2588" w:rsidP="00CB2588">
      <w:pPr>
        <w:tabs>
          <w:tab w:val="left" w:pos="993"/>
          <w:tab w:val="left" w:pos="1418"/>
          <w:tab w:val="left" w:pos="5387"/>
          <w:tab w:val="left" w:pos="7088"/>
          <w:tab w:val="right" w:pos="9026"/>
        </w:tabs>
        <w:spacing w:line="240" w:lineRule="auto"/>
        <w:ind w:left="284"/>
        <w:contextualSpacing/>
      </w:pPr>
      <w:r w:rsidRPr="00D83160">
        <w:rPr>
          <w:b/>
        </w:rPr>
        <w:tab/>
        <w:t>JUDGES:</w:t>
      </w:r>
      <w:r>
        <w:t xml:space="preserve"> </w:t>
      </w:r>
      <w:r w:rsidR="00B704C0">
        <w:t xml:space="preserve">J Bailey </w:t>
      </w:r>
      <w:r w:rsidR="00AA1BCF">
        <w:t xml:space="preserve">(A1938) </w:t>
      </w:r>
      <w:r w:rsidR="00B704C0">
        <w:t xml:space="preserve">R Ellershaw </w:t>
      </w:r>
      <w:r w:rsidR="00AA1BCF">
        <w:t xml:space="preserve">(2766) </w:t>
      </w:r>
      <w:r w:rsidR="00B704C0">
        <w:t xml:space="preserve">S Higgins </w:t>
      </w:r>
      <w:r w:rsidR="00AA1BCF">
        <w:t xml:space="preserve">(NP) </w:t>
      </w:r>
      <w:r w:rsidR="00DE6028">
        <w:t>TBC</w:t>
      </w:r>
    </w:p>
    <w:p w14:paraId="59AC8FA6" w14:textId="4C0FC5DF" w:rsidR="00AA1BCF" w:rsidRDefault="00AA1BCF" w:rsidP="00CB2588">
      <w:pPr>
        <w:tabs>
          <w:tab w:val="left" w:pos="993"/>
          <w:tab w:val="left" w:pos="1418"/>
          <w:tab w:val="left" w:pos="5387"/>
          <w:tab w:val="left" w:pos="7088"/>
          <w:tab w:val="right" w:pos="9026"/>
        </w:tabs>
        <w:spacing w:line="240" w:lineRule="auto"/>
        <w:ind w:left="284"/>
        <w:contextualSpacing/>
      </w:pPr>
    </w:p>
    <w:p w14:paraId="2F574FD8" w14:textId="77777777" w:rsidR="00AA1BCF" w:rsidRPr="00AA1BCF" w:rsidRDefault="00AA1BCF" w:rsidP="00AA1BCF">
      <w:pPr>
        <w:tabs>
          <w:tab w:val="left" w:pos="993"/>
          <w:tab w:val="left" w:pos="1418"/>
          <w:tab w:val="left" w:pos="5387"/>
          <w:tab w:val="left" w:pos="7088"/>
          <w:tab w:val="right" w:pos="9026"/>
        </w:tabs>
        <w:spacing w:line="240" w:lineRule="auto"/>
        <w:ind w:left="284"/>
        <w:contextualSpacing/>
        <w:rPr>
          <w:b/>
          <w:bCs/>
        </w:rPr>
      </w:pPr>
      <w:r>
        <w:tab/>
      </w:r>
      <w:r>
        <w:rPr>
          <w:b/>
          <w:bCs/>
        </w:rPr>
        <w:t>ENTRY FEE £40</w:t>
      </w:r>
    </w:p>
    <w:p w14:paraId="439EE83C" w14:textId="77777777" w:rsidR="00AA1BCF" w:rsidRPr="00746CFA" w:rsidRDefault="00AA1BCF" w:rsidP="00AA1BCF">
      <w:pPr>
        <w:tabs>
          <w:tab w:val="left" w:pos="0"/>
          <w:tab w:val="left" w:pos="5387"/>
          <w:tab w:val="left" w:pos="7088"/>
          <w:tab w:val="right" w:pos="9026"/>
        </w:tabs>
        <w:spacing w:line="240" w:lineRule="auto"/>
        <w:contextualSpacing/>
        <w:rPr>
          <w:b/>
          <w:sz w:val="24"/>
          <w:szCs w:val="24"/>
        </w:rPr>
      </w:pPr>
    </w:p>
    <w:p w14:paraId="1426CB70" w14:textId="77777777" w:rsidR="00AA1BCF" w:rsidRPr="00D83160" w:rsidRDefault="00AA1BCF" w:rsidP="00CB2588">
      <w:pPr>
        <w:tabs>
          <w:tab w:val="left" w:pos="993"/>
          <w:tab w:val="left" w:pos="1418"/>
          <w:tab w:val="left" w:pos="5387"/>
          <w:tab w:val="left" w:pos="7088"/>
          <w:tab w:val="right" w:pos="9026"/>
        </w:tabs>
        <w:spacing w:line="240" w:lineRule="auto"/>
        <w:ind w:left="284"/>
        <w:contextualSpacing/>
      </w:pPr>
    </w:p>
    <w:p w14:paraId="78201241" w14:textId="77777777" w:rsidR="00CB2588" w:rsidRDefault="00CB2588" w:rsidP="00CB2588">
      <w:pPr>
        <w:tabs>
          <w:tab w:val="right" w:pos="9026"/>
        </w:tabs>
        <w:spacing w:line="240" w:lineRule="auto"/>
        <w:contextualSpacing/>
        <w:jc w:val="center"/>
        <w:rPr>
          <w:iCs/>
          <w:sz w:val="20"/>
          <w:szCs w:val="20"/>
        </w:rPr>
      </w:pPr>
    </w:p>
    <w:p w14:paraId="642B1FE3" w14:textId="047B9EB8" w:rsidR="00CB2588" w:rsidRPr="0008613A" w:rsidRDefault="00CB2588" w:rsidP="00CB2588">
      <w:pPr>
        <w:tabs>
          <w:tab w:val="right" w:pos="9026"/>
        </w:tabs>
        <w:spacing w:line="240" w:lineRule="auto"/>
        <w:ind w:left="993" w:hanging="709"/>
        <w:contextualSpacing/>
        <w:rPr>
          <w:b/>
        </w:rPr>
      </w:pPr>
      <w:r w:rsidRPr="00D83160">
        <w:rPr>
          <w:b/>
        </w:rPr>
        <w:t xml:space="preserve">STAKE </w:t>
      </w:r>
      <w:r w:rsidR="00E663A2">
        <w:rPr>
          <w:b/>
        </w:rPr>
        <w:t>2</w:t>
      </w:r>
      <w:r w:rsidRPr="00D83160">
        <w:rPr>
          <w:b/>
        </w:rPr>
        <w:t>.</w:t>
      </w:r>
      <w:r>
        <w:rPr>
          <w:b/>
        </w:rPr>
        <w:t xml:space="preserve"> </w:t>
      </w:r>
      <w:r w:rsidRPr="00D83160">
        <w:rPr>
          <w:b/>
        </w:rPr>
        <w:t>1</w:t>
      </w:r>
      <w:r w:rsidR="002261B6">
        <w:rPr>
          <w:b/>
        </w:rPr>
        <w:t>6</w:t>
      </w:r>
      <w:r w:rsidRPr="00D83160">
        <w:rPr>
          <w:b/>
        </w:rPr>
        <w:t xml:space="preserve"> DOG </w:t>
      </w:r>
      <w:r w:rsidR="003D2274">
        <w:rPr>
          <w:b/>
        </w:rPr>
        <w:t>OPEN</w:t>
      </w:r>
      <w:r w:rsidRPr="00D83160">
        <w:rPr>
          <w:b/>
        </w:rPr>
        <w:t xml:space="preserve"> </w:t>
      </w:r>
      <w:r w:rsidR="00E72728">
        <w:rPr>
          <w:b/>
        </w:rPr>
        <w:t xml:space="preserve">ENGLISH SPRINGER SPANIEL, </w:t>
      </w:r>
      <w:r w:rsidRPr="00D83160">
        <w:rPr>
          <w:b/>
        </w:rPr>
        <w:t xml:space="preserve"> </w:t>
      </w:r>
      <w:r w:rsidR="00E72728">
        <w:rPr>
          <w:b/>
        </w:rPr>
        <w:t>WEDNESDAY 23</w:t>
      </w:r>
      <w:r w:rsidR="00E72728" w:rsidRPr="00E72728">
        <w:rPr>
          <w:b/>
          <w:vertAlign w:val="superscript"/>
        </w:rPr>
        <w:t>RD</w:t>
      </w:r>
      <w:r w:rsidR="00E72728">
        <w:rPr>
          <w:b/>
        </w:rPr>
        <w:t xml:space="preserve"> NOVEMBER</w:t>
      </w:r>
      <w:r>
        <w:rPr>
          <w:b/>
        </w:rPr>
        <w:t xml:space="preserve">, </w:t>
      </w:r>
      <w:r w:rsidRPr="0008613A">
        <w:rPr>
          <w:b/>
        </w:rPr>
        <w:t>CHECKLEY WOOD SHOOT, NANTWICH, CHESHIRE, CW3 9DD</w:t>
      </w:r>
    </w:p>
    <w:p w14:paraId="657338D4" w14:textId="77777777" w:rsidR="00CB2588" w:rsidRPr="00D83160" w:rsidRDefault="00CB2588" w:rsidP="00CB2588">
      <w:pPr>
        <w:tabs>
          <w:tab w:val="left" w:pos="1418"/>
          <w:tab w:val="left" w:pos="5387"/>
          <w:tab w:val="left" w:pos="7088"/>
          <w:tab w:val="right" w:pos="9026"/>
        </w:tabs>
        <w:spacing w:line="240" w:lineRule="auto"/>
        <w:ind w:left="284"/>
        <w:contextualSpacing/>
        <w:rPr>
          <w:b/>
        </w:rPr>
      </w:pPr>
    </w:p>
    <w:p w14:paraId="10581667" w14:textId="1A4D0A4E" w:rsidR="00CB2588" w:rsidRDefault="00CB2588" w:rsidP="00CB2588">
      <w:pPr>
        <w:tabs>
          <w:tab w:val="left" w:pos="993"/>
          <w:tab w:val="left" w:pos="1418"/>
          <w:tab w:val="left" w:pos="5387"/>
          <w:tab w:val="left" w:pos="7088"/>
          <w:tab w:val="right" w:pos="9026"/>
        </w:tabs>
        <w:spacing w:line="240" w:lineRule="auto"/>
        <w:ind w:left="284"/>
        <w:contextualSpacing/>
      </w:pPr>
      <w:r w:rsidRPr="00D83160">
        <w:rPr>
          <w:b/>
        </w:rPr>
        <w:tab/>
        <w:t>JUDGES:</w:t>
      </w:r>
      <w:r>
        <w:t xml:space="preserve"> </w:t>
      </w:r>
      <w:r w:rsidR="00B704C0">
        <w:t xml:space="preserve">D Sutherland </w:t>
      </w:r>
      <w:r w:rsidR="00AA1BCF">
        <w:t>(A3475)  TBC</w:t>
      </w:r>
    </w:p>
    <w:p w14:paraId="18910F2E" w14:textId="10001E12" w:rsidR="00AA1BCF" w:rsidRDefault="00AA1BCF" w:rsidP="00CB2588">
      <w:pPr>
        <w:tabs>
          <w:tab w:val="left" w:pos="993"/>
          <w:tab w:val="left" w:pos="1418"/>
          <w:tab w:val="left" w:pos="5387"/>
          <w:tab w:val="left" w:pos="7088"/>
          <w:tab w:val="right" w:pos="9026"/>
        </w:tabs>
        <w:spacing w:line="240" w:lineRule="auto"/>
        <w:ind w:left="284"/>
        <w:contextualSpacing/>
      </w:pPr>
    </w:p>
    <w:p w14:paraId="6F8E6184" w14:textId="62CF27AD" w:rsidR="00AA1BCF" w:rsidRPr="00AA1BCF" w:rsidRDefault="00AA1BCF" w:rsidP="00CB2588">
      <w:pPr>
        <w:tabs>
          <w:tab w:val="left" w:pos="993"/>
          <w:tab w:val="left" w:pos="1418"/>
          <w:tab w:val="left" w:pos="5387"/>
          <w:tab w:val="left" w:pos="7088"/>
          <w:tab w:val="right" w:pos="9026"/>
        </w:tabs>
        <w:spacing w:line="240" w:lineRule="auto"/>
        <w:ind w:left="284"/>
        <w:contextualSpacing/>
        <w:rPr>
          <w:b/>
          <w:bCs/>
        </w:rPr>
      </w:pPr>
      <w:r>
        <w:tab/>
      </w:r>
      <w:r>
        <w:rPr>
          <w:b/>
          <w:bCs/>
        </w:rPr>
        <w:t>ENTRY FEE £40</w:t>
      </w:r>
    </w:p>
    <w:p w14:paraId="566E6EE3" w14:textId="365CA2AC" w:rsidR="005F6A57" w:rsidRPr="00746CFA" w:rsidRDefault="005F6A57" w:rsidP="005F6A57">
      <w:pPr>
        <w:tabs>
          <w:tab w:val="left" w:pos="0"/>
          <w:tab w:val="left" w:pos="5387"/>
          <w:tab w:val="left" w:pos="7088"/>
          <w:tab w:val="right" w:pos="9026"/>
        </w:tabs>
        <w:spacing w:line="240" w:lineRule="auto"/>
        <w:contextualSpacing/>
        <w:rPr>
          <w:b/>
          <w:sz w:val="24"/>
          <w:szCs w:val="24"/>
        </w:rPr>
      </w:pPr>
    </w:p>
    <w:p w14:paraId="73EDAC54" w14:textId="77777777" w:rsidR="00CF758C" w:rsidRPr="00D83160" w:rsidRDefault="00CF758C" w:rsidP="005F6A57">
      <w:pPr>
        <w:tabs>
          <w:tab w:val="left" w:pos="0"/>
          <w:tab w:val="left" w:pos="5387"/>
          <w:tab w:val="left" w:pos="7088"/>
          <w:tab w:val="right" w:pos="9026"/>
        </w:tabs>
        <w:spacing w:line="240" w:lineRule="auto"/>
        <w:contextualSpacing/>
        <w:rPr>
          <w:b/>
          <w:sz w:val="20"/>
          <w:szCs w:val="20"/>
        </w:rPr>
      </w:pPr>
    </w:p>
    <w:p w14:paraId="7400BA05" w14:textId="3050795F" w:rsidR="00BA0E84" w:rsidRPr="00D83160" w:rsidRDefault="00430821" w:rsidP="004E5704">
      <w:pPr>
        <w:tabs>
          <w:tab w:val="left" w:pos="284"/>
          <w:tab w:val="left" w:pos="567"/>
          <w:tab w:val="left" w:pos="5387"/>
          <w:tab w:val="left" w:pos="7088"/>
          <w:tab w:val="right" w:pos="9026"/>
        </w:tabs>
        <w:spacing w:line="240" w:lineRule="auto"/>
        <w:ind w:left="567" w:hanging="283"/>
        <w:contextualSpacing/>
        <w:rPr>
          <w:bCs/>
          <w:sz w:val="24"/>
          <w:szCs w:val="24"/>
        </w:rPr>
      </w:pPr>
      <w:r w:rsidRPr="00D83160">
        <w:rPr>
          <w:b/>
          <w:sz w:val="24"/>
          <w:szCs w:val="24"/>
        </w:rPr>
        <w:t>ENTRIES FOR ALL STAKES –</w:t>
      </w:r>
      <w:r w:rsidRPr="00D83160">
        <w:rPr>
          <w:bCs/>
          <w:sz w:val="24"/>
          <w:szCs w:val="24"/>
        </w:rPr>
        <w:t xml:space="preserve"> </w:t>
      </w:r>
      <w:r w:rsidR="002E42EF" w:rsidRPr="00D83160">
        <w:rPr>
          <w:bCs/>
          <w:sz w:val="24"/>
          <w:szCs w:val="24"/>
        </w:rPr>
        <w:t>Online entr</w:t>
      </w:r>
      <w:r w:rsidR="00A77FFA">
        <w:rPr>
          <w:bCs/>
          <w:sz w:val="24"/>
          <w:szCs w:val="24"/>
        </w:rPr>
        <w:t>y</w:t>
      </w:r>
      <w:r w:rsidR="002E42EF" w:rsidRPr="00D83160">
        <w:rPr>
          <w:bCs/>
          <w:sz w:val="24"/>
          <w:szCs w:val="24"/>
        </w:rPr>
        <w:t xml:space="preserve"> v</w:t>
      </w:r>
      <w:r w:rsidRPr="00D83160">
        <w:rPr>
          <w:bCs/>
          <w:sz w:val="24"/>
          <w:szCs w:val="24"/>
        </w:rPr>
        <w:t xml:space="preserve">ia </w:t>
      </w:r>
      <w:r w:rsidR="00B13399">
        <w:rPr>
          <w:bCs/>
          <w:sz w:val="24"/>
          <w:szCs w:val="24"/>
        </w:rPr>
        <w:t>our website, CNWSRSS</w:t>
      </w:r>
      <w:r w:rsidR="00B653CB">
        <w:rPr>
          <w:bCs/>
          <w:sz w:val="24"/>
          <w:szCs w:val="24"/>
        </w:rPr>
        <w:t>.com</w:t>
      </w:r>
      <w:r w:rsidR="00B13399">
        <w:rPr>
          <w:bCs/>
          <w:sz w:val="24"/>
          <w:szCs w:val="24"/>
        </w:rPr>
        <w:t>.</w:t>
      </w:r>
      <w:r w:rsidR="00AA1BCF">
        <w:rPr>
          <w:bCs/>
          <w:sz w:val="24"/>
          <w:szCs w:val="24"/>
        </w:rPr>
        <w:t xml:space="preserve"> </w:t>
      </w:r>
      <w:r w:rsidR="00E95192" w:rsidRPr="00D83160">
        <w:rPr>
          <w:bCs/>
          <w:sz w:val="24"/>
          <w:szCs w:val="24"/>
        </w:rPr>
        <w:t xml:space="preserve"> </w:t>
      </w:r>
      <w:r w:rsidR="00A77FFA">
        <w:rPr>
          <w:bCs/>
          <w:sz w:val="24"/>
          <w:szCs w:val="24"/>
        </w:rPr>
        <w:t>Paper entries with separate cheques for entry fee and £</w:t>
      </w:r>
      <w:r w:rsidR="004E5704">
        <w:rPr>
          <w:bCs/>
          <w:sz w:val="24"/>
          <w:szCs w:val="24"/>
        </w:rPr>
        <w:t>3</w:t>
      </w:r>
      <w:r w:rsidR="00A77FFA">
        <w:rPr>
          <w:bCs/>
          <w:sz w:val="24"/>
          <w:szCs w:val="24"/>
        </w:rPr>
        <w:t xml:space="preserve"> nomination fee to be sent to the FT Secretary</w:t>
      </w:r>
      <w:r w:rsidR="005F3205">
        <w:rPr>
          <w:bCs/>
          <w:sz w:val="24"/>
          <w:szCs w:val="24"/>
        </w:rPr>
        <w:t xml:space="preserve"> with an SAE for the result of the draw</w:t>
      </w:r>
      <w:r w:rsidR="00A97F50">
        <w:rPr>
          <w:bCs/>
          <w:sz w:val="24"/>
          <w:szCs w:val="24"/>
        </w:rPr>
        <w:t>.</w:t>
      </w:r>
    </w:p>
    <w:p w14:paraId="59378C30" w14:textId="77777777" w:rsidR="00BA0E84" w:rsidRPr="00D83160" w:rsidRDefault="00BA0E84" w:rsidP="004E5704">
      <w:pPr>
        <w:tabs>
          <w:tab w:val="left" w:pos="284"/>
          <w:tab w:val="left" w:pos="567"/>
          <w:tab w:val="left" w:pos="5387"/>
          <w:tab w:val="left" w:pos="7088"/>
          <w:tab w:val="right" w:pos="9026"/>
        </w:tabs>
        <w:spacing w:line="240" w:lineRule="auto"/>
        <w:ind w:left="567" w:hanging="283"/>
        <w:contextualSpacing/>
        <w:rPr>
          <w:b/>
          <w:sz w:val="20"/>
          <w:szCs w:val="20"/>
        </w:rPr>
      </w:pPr>
    </w:p>
    <w:p w14:paraId="013DBB47" w14:textId="6AD59B8B" w:rsidR="00C715F7" w:rsidRPr="00D83160" w:rsidRDefault="00F50B84"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r w:rsidRPr="00D83160">
        <w:rPr>
          <w:b/>
          <w:bCs/>
          <w:sz w:val="24"/>
          <w:szCs w:val="24"/>
        </w:rPr>
        <w:t xml:space="preserve">NO </w:t>
      </w:r>
      <w:r w:rsidR="00FE1D72" w:rsidRPr="00D83160">
        <w:rPr>
          <w:b/>
          <w:bCs/>
          <w:sz w:val="24"/>
          <w:szCs w:val="24"/>
        </w:rPr>
        <w:t>SUBSTITUTIONS</w:t>
      </w:r>
      <w:r w:rsidR="00CB1563" w:rsidRPr="00D83160">
        <w:rPr>
          <w:b/>
          <w:bCs/>
          <w:sz w:val="24"/>
          <w:szCs w:val="24"/>
        </w:rPr>
        <w:t xml:space="preserve"> </w:t>
      </w:r>
      <w:r w:rsidRPr="00D83160">
        <w:rPr>
          <w:sz w:val="24"/>
          <w:szCs w:val="24"/>
        </w:rPr>
        <w:t>while</w:t>
      </w:r>
      <w:r w:rsidR="00CB1563" w:rsidRPr="00D83160">
        <w:rPr>
          <w:sz w:val="24"/>
          <w:szCs w:val="24"/>
        </w:rPr>
        <w:t xml:space="preserve"> reserves</w:t>
      </w:r>
      <w:r w:rsidRPr="00D83160">
        <w:rPr>
          <w:sz w:val="24"/>
          <w:szCs w:val="24"/>
        </w:rPr>
        <w:t xml:space="preserve"> stand.</w:t>
      </w:r>
    </w:p>
    <w:p w14:paraId="1FBD2593" w14:textId="77777777" w:rsidR="007D0163" w:rsidRPr="00D83160" w:rsidRDefault="007D0163" w:rsidP="004E5704">
      <w:pPr>
        <w:tabs>
          <w:tab w:val="left" w:pos="284"/>
          <w:tab w:val="left" w:pos="567"/>
          <w:tab w:val="left" w:pos="1843"/>
          <w:tab w:val="left" w:pos="5387"/>
          <w:tab w:val="left" w:pos="7088"/>
          <w:tab w:val="right" w:pos="9026"/>
        </w:tabs>
        <w:spacing w:line="240" w:lineRule="auto"/>
        <w:ind w:left="567" w:hanging="283"/>
        <w:contextualSpacing/>
        <w:rPr>
          <w:sz w:val="20"/>
          <w:szCs w:val="20"/>
        </w:rPr>
      </w:pPr>
    </w:p>
    <w:p w14:paraId="6F3690C3" w14:textId="42402CAC" w:rsidR="004E36A0" w:rsidRDefault="007D0163"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r w:rsidRPr="00D83160">
        <w:rPr>
          <w:b/>
          <w:bCs/>
          <w:sz w:val="24"/>
          <w:szCs w:val="24"/>
        </w:rPr>
        <w:t xml:space="preserve">WITHDRAWALS </w:t>
      </w:r>
      <w:r w:rsidR="005865B2" w:rsidRPr="00D83160">
        <w:rPr>
          <w:sz w:val="24"/>
          <w:szCs w:val="24"/>
        </w:rPr>
        <w:t>Kennel Club Regs J</w:t>
      </w:r>
      <w:r w:rsidR="00AD0794" w:rsidRPr="00D83160">
        <w:rPr>
          <w:sz w:val="24"/>
          <w:szCs w:val="24"/>
        </w:rPr>
        <w:t>7f applies.</w:t>
      </w:r>
    </w:p>
    <w:p w14:paraId="32FEAB63" w14:textId="6F01B3D4" w:rsidR="00AA1BCF" w:rsidRDefault="00AA1BCF"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p>
    <w:p w14:paraId="2F5CB511" w14:textId="7FD40B44" w:rsidR="00AA1BCF" w:rsidRDefault="00AA1BCF"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r>
        <w:rPr>
          <w:b/>
          <w:bCs/>
          <w:sz w:val="24"/>
          <w:szCs w:val="24"/>
        </w:rPr>
        <w:t xml:space="preserve">DIRECTIONS TO TRIAL GROUND </w:t>
      </w:r>
      <w:r>
        <w:rPr>
          <w:sz w:val="24"/>
          <w:szCs w:val="24"/>
        </w:rPr>
        <w:t>Postcode CW3 9DD</w:t>
      </w:r>
      <w:r w:rsidR="00EF610A">
        <w:rPr>
          <w:sz w:val="24"/>
          <w:szCs w:val="24"/>
        </w:rPr>
        <w:t>, what3words cabbage.heightens.title</w:t>
      </w:r>
    </w:p>
    <w:p w14:paraId="04C13E85" w14:textId="6B03579B" w:rsidR="00EF610A" w:rsidRPr="00EF610A" w:rsidRDefault="00EF610A" w:rsidP="004E5704">
      <w:pPr>
        <w:tabs>
          <w:tab w:val="left" w:pos="284"/>
          <w:tab w:val="left" w:pos="567"/>
          <w:tab w:val="left" w:pos="1843"/>
          <w:tab w:val="left" w:pos="5387"/>
          <w:tab w:val="left" w:pos="7088"/>
          <w:tab w:val="right" w:pos="9026"/>
        </w:tabs>
        <w:spacing w:line="240" w:lineRule="auto"/>
        <w:ind w:left="567" w:hanging="283"/>
        <w:contextualSpacing/>
        <w:rPr>
          <w:sz w:val="24"/>
          <w:szCs w:val="24"/>
        </w:rPr>
      </w:pPr>
      <w:r w:rsidRPr="00EF610A">
        <w:rPr>
          <w:sz w:val="24"/>
          <w:szCs w:val="24"/>
        </w:rPr>
        <w:t>Meet at 9.00 for 9.30 start</w:t>
      </w:r>
    </w:p>
    <w:p w14:paraId="6C4562D5" w14:textId="5B711D1B" w:rsidR="00AD0794" w:rsidRPr="00D83160" w:rsidRDefault="00AD0794" w:rsidP="004E5704">
      <w:pPr>
        <w:tabs>
          <w:tab w:val="left" w:pos="284"/>
          <w:tab w:val="left" w:pos="567"/>
          <w:tab w:val="left" w:pos="1843"/>
          <w:tab w:val="left" w:pos="5387"/>
          <w:tab w:val="left" w:pos="7088"/>
          <w:tab w:val="right" w:pos="9026"/>
        </w:tabs>
        <w:spacing w:line="240" w:lineRule="auto"/>
        <w:ind w:left="567" w:hanging="283"/>
        <w:contextualSpacing/>
        <w:rPr>
          <w:b/>
          <w:bCs/>
          <w:sz w:val="20"/>
          <w:szCs w:val="20"/>
        </w:rPr>
      </w:pPr>
    </w:p>
    <w:p w14:paraId="1D7689B3" w14:textId="77777777" w:rsidR="004A5F38" w:rsidRPr="00D83160" w:rsidRDefault="004A5F38" w:rsidP="004E5704">
      <w:pPr>
        <w:tabs>
          <w:tab w:val="left" w:pos="284"/>
          <w:tab w:val="left" w:pos="567"/>
          <w:tab w:val="left" w:pos="1843"/>
          <w:tab w:val="left" w:pos="5387"/>
          <w:tab w:val="left" w:pos="7088"/>
          <w:tab w:val="right" w:pos="9026"/>
        </w:tabs>
        <w:spacing w:line="240" w:lineRule="auto"/>
        <w:ind w:left="567" w:hanging="283"/>
        <w:contextualSpacing/>
        <w:rPr>
          <w:b/>
          <w:bCs/>
          <w:sz w:val="20"/>
          <w:szCs w:val="20"/>
        </w:rPr>
      </w:pPr>
    </w:p>
    <w:p w14:paraId="6F3690D3" w14:textId="77777777" w:rsidR="00CA679C" w:rsidRPr="00D83160" w:rsidRDefault="00CA679C" w:rsidP="004E5704">
      <w:pPr>
        <w:tabs>
          <w:tab w:val="left" w:pos="284"/>
          <w:tab w:val="left" w:pos="1843"/>
          <w:tab w:val="left" w:pos="5387"/>
          <w:tab w:val="left" w:pos="7088"/>
          <w:tab w:val="right" w:pos="9026"/>
        </w:tabs>
        <w:spacing w:line="240" w:lineRule="auto"/>
        <w:ind w:left="284"/>
        <w:contextualSpacing/>
        <w:rPr>
          <w:iCs/>
          <w:sz w:val="24"/>
          <w:szCs w:val="24"/>
        </w:rPr>
      </w:pPr>
      <w:r w:rsidRPr="00D83160">
        <w:rPr>
          <w:iCs/>
          <w:sz w:val="24"/>
          <w:szCs w:val="24"/>
        </w:rPr>
        <w:t>Should circumstances so dictate, the society, in consultation with the judges, may alter arrangements as necessary. Such changes and the circumstances surrounding them will be reported to The Kennel Club at the earliest opportunity</w:t>
      </w:r>
      <w:r w:rsidR="00680BA4" w:rsidRPr="00D83160">
        <w:rPr>
          <w:iCs/>
          <w:sz w:val="24"/>
          <w:szCs w:val="24"/>
        </w:rPr>
        <w:t>. No modification will be made to this schedule except by permission of The Kennel Club, followed by an advertisement in the appropriate journals if time permits before the closing of entries.</w:t>
      </w:r>
    </w:p>
    <w:sectPr w:rsidR="00CA679C" w:rsidRPr="00D83160" w:rsidSect="00FE2891">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24CB"/>
    <w:multiLevelType w:val="hybridMultilevel"/>
    <w:tmpl w:val="C022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62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12"/>
    <w:rsid w:val="00041926"/>
    <w:rsid w:val="00046CE6"/>
    <w:rsid w:val="00056464"/>
    <w:rsid w:val="000771E5"/>
    <w:rsid w:val="00080759"/>
    <w:rsid w:val="0008613A"/>
    <w:rsid w:val="0009732F"/>
    <w:rsid w:val="000E5471"/>
    <w:rsid w:val="000E683C"/>
    <w:rsid w:val="00100CD5"/>
    <w:rsid w:val="001146D7"/>
    <w:rsid w:val="001225DC"/>
    <w:rsid w:val="001420ED"/>
    <w:rsid w:val="00145F4D"/>
    <w:rsid w:val="00156BD5"/>
    <w:rsid w:val="0017669A"/>
    <w:rsid w:val="0017706C"/>
    <w:rsid w:val="00187CA0"/>
    <w:rsid w:val="001B2658"/>
    <w:rsid w:val="001D0D51"/>
    <w:rsid w:val="001F10A5"/>
    <w:rsid w:val="00211FE2"/>
    <w:rsid w:val="002156FB"/>
    <w:rsid w:val="002202A6"/>
    <w:rsid w:val="002261B6"/>
    <w:rsid w:val="0029017D"/>
    <w:rsid w:val="002904C2"/>
    <w:rsid w:val="00296047"/>
    <w:rsid w:val="00296868"/>
    <w:rsid w:val="002C2865"/>
    <w:rsid w:val="002C6208"/>
    <w:rsid w:val="002E42EF"/>
    <w:rsid w:val="002F0702"/>
    <w:rsid w:val="002F61F1"/>
    <w:rsid w:val="00306D56"/>
    <w:rsid w:val="00343C33"/>
    <w:rsid w:val="00345986"/>
    <w:rsid w:val="00350EAC"/>
    <w:rsid w:val="00360D35"/>
    <w:rsid w:val="003950D7"/>
    <w:rsid w:val="003A4C27"/>
    <w:rsid w:val="003B57EE"/>
    <w:rsid w:val="003C49FC"/>
    <w:rsid w:val="003D2274"/>
    <w:rsid w:val="00414178"/>
    <w:rsid w:val="00430821"/>
    <w:rsid w:val="00453CF8"/>
    <w:rsid w:val="00481837"/>
    <w:rsid w:val="004A5F38"/>
    <w:rsid w:val="004E36A0"/>
    <w:rsid w:val="004E5704"/>
    <w:rsid w:val="004F634C"/>
    <w:rsid w:val="00507E8F"/>
    <w:rsid w:val="00567040"/>
    <w:rsid w:val="00583758"/>
    <w:rsid w:val="005865B2"/>
    <w:rsid w:val="005918B5"/>
    <w:rsid w:val="005E0F83"/>
    <w:rsid w:val="005E1E3A"/>
    <w:rsid w:val="005F3205"/>
    <w:rsid w:val="005F6A57"/>
    <w:rsid w:val="00632273"/>
    <w:rsid w:val="00680BA4"/>
    <w:rsid w:val="006B03A8"/>
    <w:rsid w:val="006C6DC5"/>
    <w:rsid w:val="006F4D1F"/>
    <w:rsid w:val="006F5142"/>
    <w:rsid w:val="006F5B97"/>
    <w:rsid w:val="006F7ED1"/>
    <w:rsid w:val="007056E6"/>
    <w:rsid w:val="00725036"/>
    <w:rsid w:val="00727E37"/>
    <w:rsid w:val="0073196F"/>
    <w:rsid w:val="00741641"/>
    <w:rsid w:val="0074228C"/>
    <w:rsid w:val="00746CFA"/>
    <w:rsid w:val="00772F1C"/>
    <w:rsid w:val="0077314B"/>
    <w:rsid w:val="00775812"/>
    <w:rsid w:val="0078139C"/>
    <w:rsid w:val="007B6C68"/>
    <w:rsid w:val="007D0163"/>
    <w:rsid w:val="007E484B"/>
    <w:rsid w:val="00835FBE"/>
    <w:rsid w:val="00841150"/>
    <w:rsid w:val="00850FAD"/>
    <w:rsid w:val="00862364"/>
    <w:rsid w:val="008763EE"/>
    <w:rsid w:val="008A1069"/>
    <w:rsid w:val="008D24AA"/>
    <w:rsid w:val="008D37E4"/>
    <w:rsid w:val="008E34B6"/>
    <w:rsid w:val="008E6E15"/>
    <w:rsid w:val="00904048"/>
    <w:rsid w:val="009165D3"/>
    <w:rsid w:val="009313DD"/>
    <w:rsid w:val="00953F30"/>
    <w:rsid w:val="00990182"/>
    <w:rsid w:val="009C0D5B"/>
    <w:rsid w:val="009E695D"/>
    <w:rsid w:val="009E7112"/>
    <w:rsid w:val="009F7720"/>
    <w:rsid w:val="00A15996"/>
    <w:rsid w:val="00A77FFA"/>
    <w:rsid w:val="00A97F50"/>
    <w:rsid w:val="00AA1BCF"/>
    <w:rsid w:val="00AD0794"/>
    <w:rsid w:val="00AD26EB"/>
    <w:rsid w:val="00AD479D"/>
    <w:rsid w:val="00AD6FF0"/>
    <w:rsid w:val="00AF3D99"/>
    <w:rsid w:val="00B13399"/>
    <w:rsid w:val="00B170D1"/>
    <w:rsid w:val="00B20AC3"/>
    <w:rsid w:val="00B33C28"/>
    <w:rsid w:val="00B3591E"/>
    <w:rsid w:val="00B60BEA"/>
    <w:rsid w:val="00B653CB"/>
    <w:rsid w:val="00B704C0"/>
    <w:rsid w:val="00B95A58"/>
    <w:rsid w:val="00BA0E84"/>
    <w:rsid w:val="00BB47C5"/>
    <w:rsid w:val="00BF7514"/>
    <w:rsid w:val="00C26B8C"/>
    <w:rsid w:val="00C70710"/>
    <w:rsid w:val="00C715F7"/>
    <w:rsid w:val="00C7263F"/>
    <w:rsid w:val="00C91082"/>
    <w:rsid w:val="00CA679C"/>
    <w:rsid w:val="00CA765B"/>
    <w:rsid w:val="00CB1563"/>
    <w:rsid w:val="00CB2588"/>
    <w:rsid w:val="00CD1577"/>
    <w:rsid w:val="00CD4DAC"/>
    <w:rsid w:val="00CF6451"/>
    <w:rsid w:val="00CF758C"/>
    <w:rsid w:val="00D02CB7"/>
    <w:rsid w:val="00D10453"/>
    <w:rsid w:val="00D10B20"/>
    <w:rsid w:val="00D35BFF"/>
    <w:rsid w:val="00D3621A"/>
    <w:rsid w:val="00D83160"/>
    <w:rsid w:val="00D83504"/>
    <w:rsid w:val="00DC1D81"/>
    <w:rsid w:val="00DE6028"/>
    <w:rsid w:val="00E243C3"/>
    <w:rsid w:val="00E40033"/>
    <w:rsid w:val="00E54336"/>
    <w:rsid w:val="00E663A2"/>
    <w:rsid w:val="00E72728"/>
    <w:rsid w:val="00E74F97"/>
    <w:rsid w:val="00E95192"/>
    <w:rsid w:val="00EF610A"/>
    <w:rsid w:val="00EF6453"/>
    <w:rsid w:val="00F16DE0"/>
    <w:rsid w:val="00F455D3"/>
    <w:rsid w:val="00F50B84"/>
    <w:rsid w:val="00F66F36"/>
    <w:rsid w:val="00F743B8"/>
    <w:rsid w:val="00FA08A9"/>
    <w:rsid w:val="00FA08EC"/>
    <w:rsid w:val="00FA4E99"/>
    <w:rsid w:val="00FB4633"/>
    <w:rsid w:val="00FC5062"/>
    <w:rsid w:val="00FE1D72"/>
    <w:rsid w:val="00FE2891"/>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90AD"/>
  <w15:docId w15:val="{8461D5D9-75F8-4C60-B453-B569BD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A4"/>
    <w:pPr>
      <w:ind w:left="720"/>
      <w:contextualSpacing/>
    </w:pPr>
  </w:style>
  <w:style w:type="character" w:styleId="Hyperlink">
    <w:name w:val="Hyperlink"/>
    <w:rsid w:val="00C715F7"/>
    <w:rPr>
      <w:color w:val="0563C1"/>
      <w:u w:val="single"/>
    </w:rPr>
  </w:style>
  <w:style w:type="paragraph" w:styleId="BalloonText">
    <w:name w:val="Balloon Text"/>
    <w:basedOn w:val="Normal"/>
    <w:link w:val="BalloonTextChar"/>
    <w:uiPriority w:val="99"/>
    <w:semiHidden/>
    <w:unhideWhenUsed/>
    <w:rsid w:val="00E4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033"/>
    <w:rPr>
      <w:rFonts w:ascii="Segoe UI" w:hAnsi="Segoe UI" w:cs="Segoe UI"/>
      <w:sz w:val="18"/>
      <w:szCs w:val="18"/>
    </w:rPr>
  </w:style>
  <w:style w:type="character" w:styleId="UnresolvedMention">
    <w:name w:val="Unresolved Mention"/>
    <w:basedOn w:val="DefaultParagraphFont"/>
    <w:uiPriority w:val="99"/>
    <w:semiHidden/>
    <w:unhideWhenUsed/>
    <w:rsid w:val="005F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nicola@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180F-A049-436F-9950-2D322E3F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Reynolds</cp:lastModifiedBy>
  <cp:revision>3</cp:revision>
  <cp:lastPrinted>2021-07-27T10:18:00Z</cp:lastPrinted>
  <dcterms:created xsi:type="dcterms:W3CDTF">2022-10-04T16:13:00Z</dcterms:created>
  <dcterms:modified xsi:type="dcterms:W3CDTF">2022-10-04T16:25:00Z</dcterms:modified>
</cp:coreProperties>
</file>